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AE1EBC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>RESULTAT</w:t>
      </w:r>
      <w:r w:rsidR="00180CB8">
        <w:rPr>
          <w:b/>
          <w:bCs/>
          <w:sz w:val="20"/>
          <w:szCs w:val="20"/>
        </w:rPr>
        <w:t xml:space="preserve"> DEL PROCÉS SELECTIU PER CONCURS PER A LA COBERTURA D’UNA PLAÇA </w:t>
      </w:r>
      <w:r w:rsidR="0034489E">
        <w:rPr>
          <w:b/>
          <w:bCs/>
          <w:sz w:val="20"/>
          <w:szCs w:val="20"/>
        </w:rPr>
        <w:t>DE PROFESSOR/A DE CLARINET (CODI 503.2)</w:t>
      </w:r>
      <w:r w:rsidR="00180CB8">
        <w:rPr>
          <w:b/>
          <w:bCs/>
          <w:sz w:val="20"/>
          <w:szCs w:val="20"/>
        </w:rPr>
        <w:t>, EN TORN E</w:t>
      </w:r>
      <w:r w:rsidR="009D727B">
        <w:rPr>
          <w:b/>
          <w:bCs/>
          <w:sz w:val="20"/>
          <w:szCs w:val="20"/>
        </w:rPr>
        <w:t xml:space="preserve">XCEPCIONAL D’ESTABILITZACIÓ, DEL PATRONAT MUNICIPAL DE L’ESCOLA DE MÚSICA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9D727B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 data 3</w:t>
      </w:r>
      <w:r w:rsidR="00180CB8">
        <w:rPr>
          <w:sz w:val="20"/>
          <w:szCs w:val="20"/>
        </w:rPr>
        <w:t xml:space="preserve"> de març de 2023, a les 9:3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Alexis Castillo González, Cap del Departament de cultura i ensenyament </w:t>
      </w:r>
    </w:p>
    <w:p w:rsidR="009D727B" w:rsidRPr="00DF64BD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Pr="00533531" w:rsidRDefault="009D727B" w:rsidP="009D727B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53353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Laura Llorens Martínez, Directora de l’Escola Municipal de música </w:t>
      </w:r>
    </w:p>
    <w:p w:rsidR="009D727B" w:rsidRPr="00533531" w:rsidRDefault="009D727B" w:rsidP="009D727B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D727B" w:rsidRPr="00533531" w:rsidRDefault="009D727B" w:rsidP="009D727B">
      <w:pPr>
        <w:pStyle w:val="Default"/>
        <w:jc w:val="both"/>
        <w:rPr>
          <w:bCs/>
          <w:sz w:val="20"/>
          <w:szCs w:val="20"/>
          <w:lang w:val="ca-ES"/>
        </w:rPr>
      </w:pPr>
      <w:r w:rsidRPr="00533531">
        <w:rPr>
          <w:rFonts w:eastAsia="Times New Roman"/>
          <w:sz w:val="20"/>
          <w:szCs w:val="20"/>
          <w:lang w:val="ca-ES" w:eastAsia="es-ES"/>
        </w:rPr>
        <w:t>Vocal 3:</w:t>
      </w:r>
      <w:r w:rsidRPr="00533531">
        <w:rPr>
          <w:b/>
          <w:bCs/>
          <w:sz w:val="20"/>
          <w:szCs w:val="20"/>
          <w:lang w:val="ca-ES"/>
        </w:rPr>
        <w:t xml:space="preserve"> </w:t>
      </w:r>
      <w:r w:rsidRPr="00533531">
        <w:rPr>
          <w:bCs/>
          <w:sz w:val="20"/>
          <w:szCs w:val="20"/>
          <w:lang w:val="ca-ES"/>
        </w:rPr>
        <w:t xml:space="preserve">Susanna </w:t>
      </w:r>
      <w:proofErr w:type="spellStart"/>
      <w:r w:rsidRPr="00533531">
        <w:rPr>
          <w:bCs/>
          <w:sz w:val="20"/>
          <w:szCs w:val="20"/>
          <w:lang w:val="ca-ES"/>
        </w:rPr>
        <w:t>Sarrà</w:t>
      </w:r>
      <w:proofErr w:type="spellEnd"/>
      <w:r w:rsidRPr="00533531">
        <w:rPr>
          <w:bCs/>
          <w:sz w:val="20"/>
          <w:szCs w:val="20"/>
          <w:lang w:val="ca-ES"/>
        </w:rPr>
        <w:t xml:space="preserve"> </w:t>
      </w:r>
      <w:proofErr w:type="spellStart"/>
      <w:r w:rsidRPr="00533531">
        <w:rPr>
          <w:bCs/>
          <w:sz w:val="20"/>
          <w:szCs w:val="20"/>
          <w:lang w:val="ca-ES"/>
        </w:rPr>
        <w:t>Caparacena</w:t>
      </w:r>
      <w:proofErr w:type="spellEnd"/>
      <w:r w:rsidRPr="00533531">
        <w:rPr>
          <w:bCs/>
          <w:sz w:val="20"/>
          <w:szCs w:val="20"/>
          <w:lang w:val="ca-ES"/>
        </w:rPr>
        <w:t>, Professora de l’Escola Municipal de música</w:t>
      </w:r>
    </w:p>
    <w:p w:rsidR="009D727B" w:rsidRPr="00533531" w:rsidRDefault="009D727B" w:rsidP="009D727B">
      <w:pPr>
        <w:pStyle w:val="Default"/>
        <w:jc w:val="both"/>
        <w:rPr>
          <w:bCs/>
          <w:sz w:val="20"/>
          <w:szCs w:val="20"/>
          <w:lang w:val="ca-ES"/>
        </w:rPr>
      </w:pPr>
    </w:p>
    <w:p w:rsidR="00164CB2" w:rsidRPr="00F35295" w:rsidRDefault="00164CB2" w:rsidP="00164CB2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 xml:space="preserve">Vocal 4: </w:t>
      </w:r>
      <w:r>
        <w:rPr>
          <w:sz w:val="20"/>
          <w:szCs w:val="20"/>
          <w:lang w:val="ca-ES"/>
        </w:rPr>
        <w:t xml:space="preserve">Excusa al seva absència la persona designada per </w:t>
      </w:r>
      <w:r w:rsidRPr="00F35295">
        <w:rPr>
          <w:sz w:val="20"/>
          <w:szCs w:val="20"/>
          <w:lang w:val="ca-ES"/>
        </w:rPr>
        <w:t>l’Escola d’Administració Pública.</w:t>
      </w:r>
    </w:p>
    <w:p w:rsidR="00180CB8" w:rsidRPr="00533531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533531" w:rsidRDefault="00180CB8">
      <w:pPr>
        <w:pStyle w:val="Default"/>
        <w:jc w:val="both"/>
        <w:rPr>
          <w:lang w:val="ca-ES"/>
        </w:rPr>
      </w:pPr>
      <w:r w:rsidRPr="00533531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34489E" w:rsidRPr="0034489E" w:rsidRDefault="00F35295" w:rsidP="0034489E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 w:rsidRPr="00533531">
        <w:rPr>
          <w:rFonts w:eastAsia="Times New Roman"/>
          <w:sz w:val="20"/>
          <w:szCs w:val="20"/>
          <w:lang w:val="ca-ES" w:eastAsia="es-ES"/>
        </w:rPr>
        <w:t xml:space="preserve">Una </w:t>
      </w:r>
      <w:r w:rsidRPr="0034489E">
        <w:rPr>
          <w:rFonts w:eastAsia="Times New Roman"/>
          <w:sz w:val="20"/>
          <w:szCs w:val="20"/>
          <w:lang w:val="ca-ES" w:eastAsia="es-ES"/>
        </w:rPr>
        <w:t>ve</w:t>
      </w:r>
      <w:r w:rsidR="00180CB8" w:rsidRPr="0034489E">
        <w:rPr>
          <w:rFonts w:eastAsia="Times New Roman"/>
          <w:sz w:val="20"/>
          <w:szCs w:val="20"/>
          <w:lang w:val="ca-ES" w:eastAsia="es-ES"/>
        </w:rPr>
        <w:t>gada constituït el tribunal s’inicia la valoració dels mèrits d’acord amb els barems de les bases de la conv</w:t>
      </w:r>
      <w:r w:rsidR="00180CB8" w:rsidRPr="0034489E">
        <w:rPr>
          <w:rFonts w:eastAsia="Times New Roman"/>
          <w:sz w:val="20"/>
          <w:szCs w:val="20"/>
          <w:lang w:val="ca-ES" w:eastAsia="es-ES"/>
        </w:rPr>
        <w:t>o</w:t>
      </w:r>
      <w:r w:rsidRPr="0034489E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34489E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34489E" w:rsidRPr="0034489E" w:rsidRDefault="0034489E" w:rsidP="0034489E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98"/>
      </w:tblGrid>
      <w:tr w:rsidR="00AE1EBC" w:rsidRPr="0034489E" w:rsidTr="00AE1EBC">
        <w:trPr>
          <w:trHeight w:val="255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EBC" w:rsidRPr="0034489E" w:rsidRDefault="00AE1EBC" w:rsidP="0034489E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4489E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EBC" w:rsidRPr="0034489E" w:rsidRDefault="00AE1EBC" w:rsidP="0034489E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448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EBC" w:rsidRPr="0034489E" w:rsidRDefault="00AE1EBC" w:rsidP="0034489E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44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1EBC" w:rsidRPr="0034489E" w:rsidRDefault="00AE1EBC" w:rsidP="0034489E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44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AE1EBC" w:rsidRPr="0034489E" w:rsidTr="00AE1EBC">
        <w:trPr>
          <w:trHeight w:val="255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E1EBC" w:rsidRPr="0034489E" w:rsidRDefault="00AE1EBC" w:rsidP="0034489E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4489E"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  <w:t>***1145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E1EBC" w:rsidRPr="0034489E" w:rsidRDefault="00AE1EBC" w:rsidP="0034489E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4489E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70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E1EBC" w:rsidRPr="0034489E" w:rsidRDefault="00AE1EBC" w:rsidP="0034489E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448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,00</w:t>
            </w:r>
          </w:p>
        </w:tc>
        <w:tc>
          <w:tcPr>
            <w:tcW w:w="698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AE1EBC" w:rsidRPr="0034489E" w:rsidRDefault="00AE1EBC" w:rsidP="0034489E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3448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0,0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533531" w:rsidRDefault="00533531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34489E" w:rsidRDefault="0034489E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AE1EBC">
        <w:rPr>
          <w:sz w:val="20"/>
          <w:szCs w:val="20"/>
        </w:rPr>
        <w:t>21</w:t>
      </w:r>
      <w:r>
        <w:rPr>
          <w:sz w:val="20"/>
          <w:szCs w:val="20"/>
        </w:rPr>
        <w:t xml:space="preserve">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9" w:rsidRDefault="001B7999" w:rsidP="001B7999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9" w:rsidRDefault="001B7999" w:rsidP="001B7999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99" w:rsidRDefault="00180CB8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64CB2"/>
    <w:rsid w:val="00180CB8"/>
    <w:rsid w:val="001B7999"/>
    <w:rsid w:val="001F6695"/>
    <w:rsid w:val="0034489E"/>
    <w:rsid w:val="00533531"/>
    <w:rsid w:val="00601441"/>
    <w:rsid w:val="009D727B"/>
    <w:rsid w:val="00AE1EBC"/>
    <w:rsid w:val="00D308BE"/>
    <w:rsid w:val="00D65273"/>
    <w:rsid w:val="00DC6109"/>
    <w:rsid w:val="00E048B4"/>
    <w:rsid w:val="00E411D8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A119-73EF-4648-B7B8-72A062C5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04</Words>
  <Characters>1677</Characters>
  <Application>Microsoft Office Word</Application>
  <DocSecurity>0</DocSecurity>
  <Lines>13</Lines>
  <Paragraphs>3</Paragraphs>
  <ScaleCrop>false</ScaleCrop>
  <Company>http://www.centor.mx.gd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8</cp:revision>
  <cp:lastPrinted>2023-03-16T08:44:00Z</cp:lastPrinted>
  <dcterms:created xsi:type="dcterms:W3CDTF">2020-09-30T12:34:00Z</dcterms:created>
  <dcterms:modified xsi:type="dcterms:W3CDTF">2023-03-20T13:5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